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/>
          <w:b/>
          <w:sz w:val="40"/>
        </w:rPr>
        <w:t>แบบฝึกหัดคำศัพท์ภาษาไทย ระดับเชี่ยวชาญ</w:t>
      </w:r>
    </w:p>
    <w:p>
      <w:pPr>
        <w:jc w:val="center"/>
      </w:pPr>
      <w:r>
        <w:rPr>
          <w:rFonts w:ascii="TH Sarabun New" w:hAnsi="TH Sarabun New" w:cs="TH Sarabun New"/>
          <w:b w:val="0"/>
          <w:color w:val="666666"/>
          <w:sz w:val="24"/>
        </w:rPr>
        <w:t>สำหรับ TCAS · O-NET ม.6 ขั้นสูง · 20 ข้อ · วิเคราะห์รากศัพท์และการประยุกต์</w:t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8"/>
        </w:rPr>
        <w:t>คำชี้แจง: เลือกคำตอบที่ถูกหรือเหมาะที่สุดเพียงคำตอบเดียว</w:t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. ในกาพย์เห่เรือ บทเห่ครวญ สุนทรภู่ใช้คำว่า ภุมรินทร์ หมายถึงอะ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ระอินท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ดวงอาทิตย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แมลงภู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ดวงจันทร์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. คำว่า สมเด็จพระบรมราชชนนีพันปีหลวง หมายถึงผู้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ระมารด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พระมารดาของพระมหากษัตริย์ผู้สูงวั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ระอัยก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พระเจ้าน้านาง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3. ในวรรณคดีอิเหนา คำว่า บุพเพสันนิวาส แปลตามรากศัพท์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ที่อยู่ในอดี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การอยู่ร่วมกันในชาติก่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บ้านเก่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ของรักของชาติก่อ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4. วิเคราะห์: คำว่า ฉันทลักษณ์ มีโครงสร้าง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ฉันท + ลักษณ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ฉัน + ทลักษณ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ฉันทล + ักษณ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ฉันทลัก + ษณ์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5. ในประโยค ข้าราชการพลเรือนปฏิบัติหน้าที่ในกระทรวง____ คำใดเติมและถูกหลักทับศัพท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ดิจิตอ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ดิจิทั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ดิจิตั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ดิจิติล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6. ในวรรณคดี ขุนช้างขุนแผน คำ พระยศ หมายถึงสิ่ง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ราชาศัพท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ตำแหน่งสูง · ยศของขุนน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ระนา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พระสมณศักดิ์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7. คำว่า บรรเทิง vs บันเทิง สะกดอย่างใด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รรเทิ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ันเทิ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ั้งส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ม่ใช่คำในพจนานุกรม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8. วิเคราะห์: ที่มาของคำว่า ปฏิทิ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าล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อังกฤษ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ทยแท้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9. คำว่า สังเกตการณ์ ใช้ร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ไทย-บาล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-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ไทยล้ว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อังกฤษ-ไทย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0. ในวลี พระบาทสมเด็จพระเจ้าอยู่หัวมหาวชิราลงกรณ พระวชิรเกล้าเจ้าอยู่หัว วชิราลงกรณ มีราก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าล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ผส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ทยแท้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1. คำว่า กรม-ก้าน-กลม ออกเสียงต่างกัน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ทั้งสามคำพยางค์เดียว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กรม-ก้าน เป็นคำพยางค์เดียว · กลม คำควบกล้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ั้งสามเป็นคำควบกล้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ทั้งสามเป็นคำเป็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2. ในกาพย์ยานี 11 คำใดทำหน้าที่ลงท้ายให้สัมผัส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เป็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ำต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ำใดก็ได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ขึ้นกับวรรณยุกต์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3. วิเคราะห์: คำ บุญสนับสนุน มีโครงสร้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าลี + ไท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ไทย + ไท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บาลี + บาล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ทย + สันสกฤต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4. ในประวัติศาสตร์ คำ มหาราช หมายถึ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ระมหากษัตริย์ผู้ยิ่งใหญ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พระราช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ราช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พระบรมราชา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5. วลี โครงสร้างพื้นฐานทางสังคม คำใดเป็นทับศัพท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โครงสร้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พื้นฐ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างสังค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ม่มีคำทับศัพท์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6. คำว่า สกิด สะกดผิด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ใช้พยัญชนะผ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ขาดสระ · ที่ถูกคือ สะก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ใช้ไม้ไต่คู้ผ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ใช้การันต์ผิด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7. วิเคราะห์: คำว่า คลิ๊ก สะกดผิดอย่างไ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ผิด · ใช้ไม้ตรีไม่ถูก · ที่ถูกคือ คลิ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ผิด · ที่ถูกคือ คลิ๊ค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ผิด · ที่ถูกคือ คลิค์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8. วลี อาณาประชาราษฎร์ มีร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าลี-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ไทย-เขม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ไทยล้ว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ผสม 3 ภาษา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9. ในวรรณคดีไทย คำว่า สมณศักดิ์ หมายถึ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พระยศของพระสงฆ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พระยศของพระมหากษัตริย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ระยศของขุนนา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ตำแหน่งทหาร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0. คำว่า เซ็นชื่อ ในเอกสารราชการสะกดถูกหรือผ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ผิด · ที่ถูกคือ เซนต์ชื่อ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ผิด · ที่ถูกคือ เซ็นชื่อ ก็ใช้ได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ทั้งสองใช้ได้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center"/>
      </w:pPr>
      <w:r>
        <w:rPr>
          <w:rFonts w:ascii="TH Sarabun New" w:hAnsi="TH Sarabun New" w:cs="TH Sarabun New"/>
          <w:b w:val="0"/>
          <w:color w:val="999999"/>
          <w:sz w:val="22"/>
        </w:rPr>
        <w:t>จบแบบฝึกหัด · WordyGuru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